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权鉴  刘氏王朝家国天下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权鉴  刘氏王朝家国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73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大汉权鉴  刘氏王朝家国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